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B" w:rsidRDefault="00B80CEB" w:rsidP="002C4B42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</w:p>
    <w:p w:rsidR="002C4B42" w:rsidRPr="00B80CEB" w:rsidRDefault="00B80CEB" w:rsidP="002C4B42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«СОГЛАСОВАНО»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  <w:t xml:space="preserve">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B42" w:rsidRPr="00B80CEB" w:rsidRDefault="002C4B42" w:rsidP="00B80CEB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EB2049">
        <w:rPr>
          <w:rFonts w:ascii="Times New Roman" w:hAnsi="Times New Roman" w:cs="Times New Roman"/>
          <w:sz w:val="16"/>
          <w:szCs w:val="16"/>
          <w:lang w:val="kk-KZ"/>
        </w:rPr>
        <w:t xml:space="preserve">________________С.С.Тулепбергенов                                                                                   </w:t>
      </w:r>
      <w:r w:rsid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____________</w:t>
      </w:r>
      <w:r w:rsidR="003E513D">
        <w:rPr>
          <w:rFonts w:ascii="Times New Roman" w:hAnsi="Times New Roman" w:cs="Times New Roman"/>
          <w:sz w:val="16"/>
          <w:szCs w:val="16"/>
          <w:lang w:val="kk-KZ"/>
        </w:rPr>
        <w:t>А.К.Шаихов</w:t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:rsidR="002C4B42" w:rsidRPr="00B80CEB" w:rsidRDefault="002C4B42" w:rsidP="002C4B42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B80CEB"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ru-RU"/>
        </w:rPr>
        <w:t>Аким ГУ «</w:t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Аппарата акима </w:t>
      </w:r>
      <w:r w:rsidR="003E513D">
        <w:rPr>
          <w:rFonts w:ascii="Times New Roman" w:hAnsi="Times New Roman" w:cs="Times New Roman"/>
          <w:sz w:val="16"/>
          <w:szCs w:val="16"/>
          <w:lang w:val="kk-KZ"/>
        </w:rPr>
        <w:t>Сырымбетского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</w:p>
    <w:p w:rsidR="002C4B42" w:rsidRPr="00B80CEB" w:rsidRDefault="002C4B42" w:rsidP="002C4B42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и бюджетного планирования Ескельдинского района»                                                                                        </w:t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>сельского округа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Ескельдинского района»                                                                                                                                            </w:t>
      </w:r>
    </w:p>
    <w:p w:rsidR="002C4B42" w:rsidRPr="00B80CEB" w:rsidRDefault="002C4B42" w:rsidP="00B80CEB">
      <w:pPr>
        <w:spacing w:after="0"/>
        <w:rPr>
          <w:sz w:val="20"/>
          <w:lang w:val="ru-RU"/>
        </w:rPr>
      </w:pPr>
      <w:r w:rsidRPr="00B80CEB">
        <w:rPr>
          <w:rFonts w:ascii="Times New Roman" w:hAnsi="Times New Roman" w:cs="Times New Roman"/>
          <w:sz w:val="16"/>
          <w:szCs w:val="16"/>
          <w:lang w:val="kk-KZ"/>
        </w:rPr>
        <w:t>«</w:t>
      </w:r>
      <w:r w:rsidRPr="00AA7912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» _____________ 2019 г.                                                                                                                                </w:t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B80CEB" w:rsidRPr="00B80CEB">
        <w:rPr>
          <w:rFonts w:ascii="Times New Roman" w:hAnsi="Times New Roman" w:cs="Times New Roman"/>
          <w:sz w:val="16"/>
          <w:szCs w:val="16"/>
          <w:lang w:val="ru-RU"/>
        </w:rPr>
        <w:t>«____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>»</w:t>
      </w:r>
      <w:r w:rsidRPr="00B80CEB">
        <w:rPr>
          <w:rFonts w:ascii="Times New Roman" w:hAnsi="Times New Roman" w:cs="Times New Roman"/>
          <w:sz w:val="16"/>
          <w:szCs w:val="16"/>
        </w:rPr>
        <w:t> </w:t>
      </w:r>
      <w:r w:rsidR="00B80CEB"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 w:rsidRPr="00B80CEB">
        <w:rPr>
          <w:rFonts w:ascii="Times New Roman" w:hAnsi="Times New Roman" w:cs="Times New Roman"/>
          <w:sz w:val="16"/>
          <w:szCs w:val="16"/>
        </w:rPr>
        <w:t> </w:t>
      </w:r>
      <w:r w:rsidRPr="00AA7912">
        <w:rPr>
          <w:rFonts w:ascii="Times New Roman" w:hAnsi="Times New Roman" w:cs="Times New Roman"/>
          <w:sz w:val="16"/>
          <w:szCs w:val="16"/>
          <w:lang w:val="ru-RU"/>
        </w:rPr>
        <w:t>2019</w:t>
      </w:r>
      <w:r w:rsidR="002F787D">
        <w:rPr>
          <w:rFonts w:ascii="Times New Roman" w:hAnsi="Times New Roman" w:cs="Times New Roman"/>
          <w:sz w:val="16"/>
          <w:szCs w:val="16"/>
          <w:lang w:val="ru-RU"/>
        </w:rPr>
        <w:t>г.</w:t>
      </w:r>
    </w:p>
    <w:p w:rsidR="00B80CEB" w:rsidRDefault="006038E3" w:rsidP="006038E3">
      <w:pPr>
        <w:spacing w:after="0"/>
        <w:jc w:val="right"/>
        <w:rPr>
          <w:color w:val="000000"/>
          <w:sz w:val="20"/>
          <w:lang w:val="ru-RU"/>
        </w:rPr>
      </w:pPr>
      <w:r w:rsidRPr="009C4D0F">
        <w:rPr>
          <w:color w:val="000000"/>
          <w:sz w:val="20"/>
          <w:lang w:val="ru-RU"/>
        </w:rPr>
        <w:t xml:space="preserve"> </w:t>
      </w:r>
    </w:p>
    <w:p w:rsidR="00947CD8" w:rsidRDefault="00947CD8" w:rsidP="006038E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6038E3" w:rsidRPr="00D547B5" w:rsidRDefault="006038E3" w:rsidP="006038E3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570E23" w:rsidRPr="00D547B5" w:rsidRDefault="00570E23" w:rsidP="00570E2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570E23" w:rsidRDefault="003E513D" w:rsidP="00570E2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41025</w:t>
      </w:r>
      <w:r w:rsidR="00570E23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="00570E23" w:rsidRPr="00D547B5">
        <w:rPr>
          <w:rFonts w:ascii="Times New Roman" w:hAnsi="Times New Roman" w:cs="Times New Roman"/>
          <w:color w:val="000000"/>
          <w:sz w:val="20"/>
          <w:u w:val="single"/>
        </w:rPr>
        <w:t> </w:t>
      </w:r>
      <w:r w:rsidR="00570E23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ГУ «Аппарат акима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Сырымбетского</w:t>
      </w:r>
      <w:r w:rsidR="00570E23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="00570E23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>сельского округа Ескельдинского района»</w:t>
      </w:r>
      <w:r w:rsidR="00570E23" w:rsidRPr="00D547B5">
        <w:rPr>
          <w:rFonts w:ascii="Times New Roman" w:hAnsi="Times New Roman" w:cs="Times New Roman"/>
          <w:color w:val="000000"/>
          <w:sz w:val="20"/>
        </w:rPr>
        <w:t>     </w:t>
      </w:r>
      <w:r w:rsidR="00570E23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570E23" w:rsidRPr="00D547B5">
        <w:rPr>
          <w:rFonts w:ascii="Times New Roman" w:hAnsi="Times New Roman" w:cs="Times New Roman"/>
          <w:lang w:val="ru-RU"/>
        </w:rPr>
        <w:br/>
      </w:r>
      <w:r w:rsidR="00570E23" w:rsidRPr="00D547B5">
        <w:rPr>
          <w:rFonts w:ascii="Times New Roman" w:hAnsi="Times New Roman" w:cs="Times New Roman"/>
          <w:color w:val="000000"/>
          <w:sz w:val="20"/>
        </w:rPr>
        <w:t>      </w:t>
      </w:r>
      <w:r w:rsidR="00570E23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570E23" w:rsidRPr="00D547B5">
        <w:rPr>
          <w:rFonts w:ascii="Times New Roman" w:hAnsi="Times New Roman" w:cs="Times New Roman"/>
          <w:color w:val="000000"/>
          <w:sz w:val="20"/>
        </w:rPr>
        <w:t> </w:t>
      </w:r>
      <w:r w:rsidR="00570E23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="00570E23" w:rsidRPr="00D547B5">
        <w:rPr>
          <w:rFonts w:ascii="Times New Roman" w:hAnsi="Times New Roman" w:cs="Times New Roman"/>
          <w:lang w:val="ru-RU"/>
        </w:rPr>
        <w:br/>
      </w:r>
      <w:r w:rsidR="00570E23"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="00570E23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570E23" w:rsidRPr="00D547B5">
        <w:rPr>
          <w:rFonts w:ascii="Times New Roman" w:hAnsi="Times New Roman" w:cs="Times New Roman"/>
          <w:color w:val="000000"/>
          <w:sz w:val="20"/>
        </w:rPr>
        <w:t> </w:t>
      </w:r>
      <w:r w:rsidR="00570E23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 w:rsidR="00570E23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="00A25F28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="00570E23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 w:rsidR="00570E23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A25F28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570E23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570E23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570E23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</w:p>
    <w:p w:rsidR="00570E23" w:rsidRDefault="00570E23" w:rsidP="00570E23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4009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  <w:u w:val="single"/>
        </w:rPr>
        <w:t> </w:t>
      </w:r>
      <w:r w:rsidRPr="00570E23">
        <w:rPr>
          <w:rFonts w:ascii="Times New Roman" w:hAnsi="Times New Roman" w:cs="Times New Roman"/>
          <w:color w:val="000000"/>
          <w:sz w:val="20"/>
          <w:u w:val="single"/>
          <w:lang w:val="kk-KZ"/>
        </w:rPr>
        <w:t>Обеспечение санитарии населенных пунктов</w:t>
      </w:r>
    </w:p>
    <w:p w:rsidR="0093766F" w:rsidRDefault="00570E23" w:rsidP="0093766F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Руководитель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</w:t>
      </w:r>
      <w:r w:rsidR="003E513D">
        <w:rPr>
          <w:rFonts w:ascii="Times New Roman" w:hAnsi="Times New Roman" w:cs="Times New Roman"/>
          <w:b/>
          <w:color w:val="000000"/>
          <w:sz w:val="20"/>
          <w:lang w:val="ru-RU"/>
        </w:rPr>
        <w:t>Шаихов Алмас Кудайбергенович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Нормативная правовая основа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</w:t>
      </w:r>
      <w:r w:rsidRPr="00C20198">
        <w:rPr>
          <w:rFonts w:ascii="Times New Roman" w:hAnsi="Times New Roman" w:cs="Times New Roman"/>
          <w:sz w:val="20"/>
          <w:szCs w:val="20"/>
          <w:lang w:val="ru-RU"/>
        </w:rPr>
        <w:t>Бюджетный кодекс Республики Казахстан от  04.12.2008 года №95-І</w:t>
      </w:r>
      <w:r w:rsidRPr="00C20198">
        <w:rPr>
          <w:rFonts w:ascii="Times New Roman" w:hAnsi="Times New Roman" w:cs="Times New Roman"/>
          <w:sz w:val="20"/>
          <w:szCs w:val="20"/>
        </w:rPr>
        <w:t>V</w:t>
      </w:r>
      <w:r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3766F" w:rsidRPr="00C20198">
        <w:rPr>
          <w:rFonts w:ascii="Times New Roman" w:hAnsi="Times New Roman" w:cs="Times New Roman"/>
          <w:sz w:val="20"/>
          <w:szCs w:val="20"/>
          <w:lang w:val="ru-RU"/>
        </w:rPr>
        <w:t>Закон Республики</w:t>
      </w:r>
      <w:r w:rsidR="0093766F">
        <w:rPr>
          <w:rFonts w:ascii="Times New Roman" w:hAnsi="Times New Roman" w:cs="Times New Roman"/>
          <w:sz w:val="20"/>
          <w:szCs w:val="20"/>
          <w:lang w:val="ru-RU"/>
        </w:rPr>
        <w:t xml:space="preserve"> Казахстан от 04.12.2015 года «</w:t>
      </w:r>
      <w:r w:rsidR="0093766F" w:rsidRPr="00C20198">
        <w:rPr>
          <w:rFonts w:ascii="Times New Roman" w:hAnsi="Times New Roman" w:cs="Times New Roman"/>
          <w:sz w:val="20"/>
          <w:szCs w:val="20"/>
          <w:lang w:val="ru-RU"/>
        </w:rPr>
        <w:t>О государственных закупках» №434-</w:t>
      </w:r>
      <w:r w:rsidR="0093766F" w:rsidRPr="00C20198">
        <w:rPr>
          <w:rFonts w:ascii="Times New Roman" w:hAnsi="Times New Roman" w:cs="Times New Roman"/>
          <w:sz w:val="20"/>
          <w:szCs w:val="20"/>
        </w:rPr>
        <w:t>V</w:t>
      </w:r>
      <w:r w:rsidR="0093766F" w:rsidRPr="00C201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r w:rsidR="0093766F"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3766F" w:rsidRPr="00C20198">
        <w:rPr>
          <w:rFonts w:ascii="Times New Roman" w:hAnsi="Times New Roman" w:cs="Times New Roman"/>
          <w:color w:val="000000"/>
          <w:sz w:val="20"/>
          <w:lang w:val="ru-RU"/>
        </w:rPr>
        <w:t>Закон Республики Казахстан от 23 января 2001 года №148-ІІ "О местном государственном управлении и самоуправлении в Республик</w:t>
      </w:r>
      <w:r w:rsidR="006C07F8">
        <w:rPr>
          <w:rFonts w:ascii="Times New Roman" w:hAnsi="Times New Roman" w:cs="Times New Roman"/>
          <w:color w:val="000000"/>
          <w:sz w:val="20"/>
          <w:lang w:val="ru-RU"/>
        </w:rPr>
        <w:t>е</w:t>
      </w:r>
      <w:r w:rsidR="0093766F" w:rsidRPr="00C20198">
        <w:rPr>
          <w:rFonts w:ascii="Times New Roman" w:hAnsi="Times New Roman" w:cs="Times New Roman"/>
          <w:color w:val="000000"/>
          <w:sz w:val="20"/>
          <w:lang w:val="ru-RU"/>
        </w:rPr>
        <w:t xml:space="preserve"> Казахстан",</w:t>
      </w:r>
      <w:r w:rsidR="0093766F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93766F" w:rsidRPr="00C20198">
        <w:rPr>
          <w:rFonts w:ascii="Times New Roman" w:hAnsi="Times New Roman" w:cs="Times New Roman"/>
          <w:sz w:val="20"/>
          <w:szCs w:val="20"/>
          <w:lang w:val="ru-RU"/>
        </w:rPr>
        <w:t>Приказ Министра финансов Республики Казахстан от 4 декабря 2014 года № 540 «Об утверждении Правил исполнения бюджета и его кассового обслуживания»</w:t>
      </w:r>
      <w:r w:rsidR="0093766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3766F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остановление Правительства Республики Казахстан от 2 ноября 1998</w:t>
      </w:r>
      <w:r w:rsidR="00021C32" w:rsidRPr="00C201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года № 1118 О нормативах потребления электроэнергии, тепла на отопление,</w:t>
      </w:r>
      <w:r w:rsidR="00021C32" w:rsidRPr="00C201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горячей и холодной воды и других коммунальных услуг по организациям,</w:t>
      </w:r>
      <w:r w:rsidR="00021C32" w:rsidRPr="00C201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финансируемым из средств бюджета</w:t>
      </w:r>
      <w:r w:rsidR="003E513D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570E23" w:rsidRDefault="00570E23" w:rsidP="0093766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</w:t>
      </w:r>
      <w:r w:rsidR="00C708A6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Р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йонный</w:t>
      </w:r>
      <w:r w:rsidRPr="00934C51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Осуществление государственных функции,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полномочий</w:t>
      </w:r>
    </w:p>
    <w:p w:rsidR="00570E23" w:rsidRPr="00570E23" w:rsidRDefault="00570E23" w:rsidP="00570E23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934C51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</w:t>
      </w:r>
      <w:r w:rsidRPr="00934C51">
        <w:rPr>
          <w:rFonts w:ascii="Times New Roman" w:hAnsi="Times New Roman" w:cs="Times New Roman"/>
          <w:color w:val="000000"/>
          <w:sz w:val="20"/>
          <w:lang w:val="ru-RU"/>
        </w:rPr>
        <w:t>и оказание вытекающих из них государственных услуг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пособа реализации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И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ндивидуальная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              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Текущий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Цель бюджетной программы</w:t>
      </w:r>
      <w:r w:rsidRPr="0029656D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="00C708A6">
        <w:rPr>
          <w:lang w:val="ru-RU"/>
        </w:rPr>
        <w:t xml:space="preserve">  </w:t>
      </w:r>
      <w:r w:rsidRPr="00570E23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Обеспечение санитарии населенных пунктов</w:t>
      </w:r>
    </w:p>
    <w:p w:rsidR="00570E23" w:rsidRPr="00570E23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</w:pPr>
      <w:r w:rsidRPr="00570E2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нечные результаты бюджетной программы:</w:t>
      </w:r>
      <w:r w:rsidRPr="00570E2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</w:t>
      </w:r>
      <w:r w:rsidR="00C708A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Санитарная очистка в населенных пунктах </w:t>
      </w:r>
    </w:p>
    <w:p w:rsidR="00570E23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</w:pP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C708A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3E513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Сырымбетского</w:t>
      </w: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сельского округа Ескельдинского район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а</w:t>
      </w:r>
    </w:p>
    <w:p w:rsidR="00570E23" w:rsidRPr="00570E23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70E2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писание (обоснование) бюджетной программы</w:t>
      </w:r>
      <w:r w:rsidRPr="00570E2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Санитарная очистка </w:t>
      </w:r>
      <w:r w:rsidR="00B678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улиц </w:t>
      </w:r>
    </w:p>
    <w:p w:rsidR="00570E23" w:rsidRPr="00570E23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  </w:t>
      </w:r>
      <w:r w:rsidR="003E513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Сырымбетского</w:t>
      </w: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сельского округа Ескельдинского района</w:t>
      </w:r>
    </w:p>
    <w:p w:rsidR="00570E23" w:rsidRPr="007D1640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570E23" w:rsidRPr="007A01E1" w:rsidTr="00AD464E">
        <w:tc>
          <w:tcPr>
            <w:tcW w:w="10422" w:type="dxa"/>
            <w:gridSpan w:val="7"/>
          </w:tcPr>
          <w:p w:rsidR="00570E23" w:rsidRPr="006038E3" w:rsidRDefault="00570E23" w:rsidP="00AD46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570E23" w:rsidTr="00AD464E">
        <w:tc>
          <w:tcPr>
            <w:tcW w:w="3585" w:type="dxa"/>
            <w:vMerge w:val="restart"/>
            <w:vAlign w:val="center"/>
          </w:tcPr>
          <w:p w:rsidR="00570E23" w:rsidRPr="00D547B5" w:rsidRDefault="00570E23" w:rsidP="00AD464E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Расходы по бюджетной подпрограмме </w:t>
            </w:r>
          </w:p>
        </w:tc>
        <w:tc>
          <w:tcPr>
            <w:tcW w:w="1134" w:type="dxa"/>
            <w:vMerge w:val="restart"/>
            <w:vAlign w:val="center"/>
          </w:tcPr>
          <w:p w:rsidR="00570E23" w:rsidRPr="00D547B5" w:rsidRDefault="00570E23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132" w:type="dxa"/>
            <w:vMerge w:val="restart"/>
          </w:tcPr>
          <w:p w:rsidR="00570E23" w:rsidRDefault="00570E23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 год</w:t>
            </w:r>
          </w:p>
        </w:tc>
        <w:tc>
          <w:tcPr>
            <w:tcW w:w="1405" w:type="dxa"/>
            <w:vMerge w:val="restart"/>
          </w:tcPr>
          <w:p w:rsidR="00570E23" w:rsidRDefault="00570E23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 текущего года</w:t>
            </w:r>
          </w:p>
        </w:tc>
        <w:tc>
          <w:tcPr>
            <w:tcW w:w="3166" w:type="dxa"/>
            <w:gridSpan w:val="3"/>
          </w:tcPr>
          <w:p w:rsidR="00570E23" w:rsidRDefault="00570E23" w:rsidP="00AD4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570E23" w:rsidRDefault="00570E23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 период</w:t>
            </w:r>
          </w:p>
        </w:tc>
      </w:tr>
      <w:tr w:rsidR="00570E23" w:rsidTr="00AD464E">
        <w:tc>
          <w:tcPr>
            <w:tcW w:w="3585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 г.</w:t>
            </w:r>
          </w:p>
        </w:tc>
        <w:tc>
          <w:tcPr>
            <w:tcW w:w="112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 г.</w:t>
            </w:r>
          </w:p>
        </w:tc>
        <w:tc>
          <w:tcPr>
            <w:tcW w:w="95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 г.</w:t>
            </w:r>
          </w:p>
        </w:tc>
      </w:tr>
      <w:tr w:rsidR="003E513D" w:rsidTr="00AD464E">
        <w:tc>
          <w:tcPr>
            <w:tcW w:w="3585" w:type="dxa"/>
            <w:vAlign w:val="center"/>
          </w:tcPr>
          <w:p w:rsidR="003E513D" w:rsidRPr="007D1640" w:rsidRDefault="003E513D" w:rsidP="003E513D">
            <w:pPr>
              <w:tabs>
                <w:tab w:val="left" w:pos="80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D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Обеспечение санитарии населенных пунктов   </w:t>
            </w:r>
          </w:p>
          <w:p w:rsidR="003E513D" w:rsidRPr="007D1640" w:rsidRDefault="003E513D" w:rsidP="003E513D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3E513D" w:rsidRPr="00D547B5" w:rsidRDefault="003E513D" w:rsidP="003E513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 тенге</w:t>
            </w:r>
          </w:p>
        </w:tc>
        <w:tc>
          <w:tcPr>
            <w:tcW w:w="1132" w:type="dxa"/>
            <w:vAlign w:val="center"/>
          </w:tcPr>
          <w:p w:rsidR="003E513D" w:rsidRDefault="003E513D" w:rsidP="003E513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t xml:space="preserve">225 </w:t>
            </w:r>
          </w:p>
        </w:tc>
        <w:tc>
          <w:tcPr>
            <w:tcW w:w="1405" w:type="dxa"/>
            <w:vAlign w:val="center"/>
          </w:tcPr>
          <w:p w:rsidR="003E513D" w:rsidRDefault="003E513D" w:rsidP="003E513D">
            <w:r>
              <w:t xml:space="preserve">236 </w:t>
            </w:r>
          </w:p>
        </w:tc>
        <w:tc>
          <w:tcPr>
            <w:tcW w:w="1092" w:type="dxa"/>
            <w:vAlign w:val="center"/>
          </w:tcPr>
          <w:p w:rsidR="003E513D" w:rsidRPr="007A01E1" w:rsidRDefault="007A01E1" w:rsidP="003E513D">
            <w:pPr>
              <w:rPr>
                <w:lang w:val="kk-KZ"/>
              </w:rPr>
            </w:pPr>
            <w:r>
              <w:t>24</w:t>
            </w:r>
            <w:r>
              <w:rPr>
                <w:lang w:val="kk-KZ"/>
              </w:rPr>
              <w:t>6</w:t>
            </w:r>
          </w:p>
        </w:tc>
        <w:tc>
          <w:tcPr>
            <w:tcW w:w="1122" w:type="dxa"/>
            <w:vAlign w:val="center"/>
          </w:tcPr>
          <w:p w:rsidR="003E513D" w:rsidRDefault="003E513D" w:rsidP="003E513D">
            <w:r>
              <w:t xml:space="preserve">254 </w:t>
            </w:r>
          </w:p>
        </w:tc>
        <w:tc>
          <w:tcPr>
            <w:tcW w:w="952" w:type="dxa"/>
            <w:vAlign w:val="center"/>
          </w:tcPr>
          <w:p w:rsidR="003E513D" w:rsidRDefault="003E513D" w:rsidP="003E513D">
            <w:r>
              <w:t xml:space="preserve">263 </w:t>
            </w:r>
          </w:p>
        </w:tc>
      </w:tr>
      <w:tr w:rsidR="003E513D" w:rsidTr="00AD464E">
        <w:tc>
          <w:tcPr>
            <w:tcW w:w="3585" w:type="dxa"/>
            <w:vAlign w:val="center"/>
          </w:tcPr>
          <w:p w:rsidR="003E513D" w:rsidRPr="00613576" w:rsidRDefault="003E513D" w:rsidP="003E513D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3E513D" w:rsidRPr="00D547B5" w:rsidRDefault="003E513D" w:rsidP="003E513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 тенге</w:t>
            </w:r>
          </w:p>
        </w:tc>
        <w:tc>
          <w:tcPr>
            <w:tcW w:w="1132" w:type="dxa"/>
            <w:vAlign w:val="center"/>
          </w:tcPr>
          <w:p w:rsidR="003E513D" w:rsidRDefault="003E513D" w:rsidP="003E513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t xml:space="preserve">225 </w:t>
            </w:r>
          </w:p>
        </w:tc>
        <w:tc>
          <w:tcPr>
            <w:tcW w:w="1405" w:type="dxa"/>
            <w:vAlign w:val="center"/>
          </w:tcPr>
          <w:p w:rsidR="003E513D" w:rsidRDefault="003E513D" w:rsidP="003E513D">
            <w:r>
              <w:t xml:space="preserve">236 </w:t>
            </w:r>
          </w:p>
        </w:tc>
        <w:tc>
          <w:tcPr>
            <w:tcW w:w="1092" w:type="dxa"/>
            <w:vAlign w:val="center"/>
          </w:tcPr>
          <w:p w:rsidR="003E513D" w:rsidRDefault="007A01E1" w:rsidP="003E513D">
            <w:r>
              <w:t>246</w:t>
            </w:r>
          </w:p>
        </w:tc>
        <w:tc>
          <w:tcPr>
            <w:tcW w:w="1122" w:type="dxa"/>
            <w:vAlign w:val="center"/>
          </w:tcPr>
          <w:p w:rsidR="003E513D" w:rsidRDefault="003E513D" w:rsidP="003E513D">
            <w:r>
              <w:t xml:space="preserve">254 </w:t>
            </w:r>
          </w:p>
        </w:tc>
        <w:tc>
          <w:tcPr>
            <w:tcW w:w="952" w:type="dxa"/>
            <w:vAlign w:val="center"/>
          </w:tcPr>
          <w:p w:rsidR="003E513D" w:rsidRDefault="003E513D" w:rsidP="003E513D">
            <w:r>
              <w:t xml:space="preserve">263 </w:t>
            </w:r>
          </w:p>
        </w:tc>
      </w:tr>
      <w:tr w:rsidR="00570E23" w:rsidTr="00AD464E">
        <w:tc>
          <w:tcPr>
            <w:tcW w:w="10422" w:type="dxa"/>
            <w:gridSpan w:val="7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E23" w:rsidTr="00AD464E">
        <w:tc>
          <w:tcPr>
            <w:tcW w:w="3585" w:type="dxa"/>
            <w:vMerge w:val="restart"/>
            <w:vAlign w:val="center"/>
          </w:tcPr>
          <w:p w:rsidR="00570E23" w:rsidRPr="00613576" w:rsidRDefault="00570E23" w:rsidP="00AD464E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и прямого результата </w:t>
            </w:r>
          </w:p>
        </w:tc>
        <w:tc>
          <w:tcPr>
            <w:tcW w:w="1134" w:type="dxa"/>
            <w:vMerge w:val="restart"/>
            <w:vAlign w:val="center"/>
          </w:tcPr>
          <w:p w:rsidR="00570E23" w:rsidRPr="00613576" w:rsidRDefault="00570E23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2" w:type="dxa"/>
            <w:vMerge w:val="restart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 год</w:t>
            </w:r>
          </w:p>
        </w:tc>
        <w:tc>
          <w:tcPr>
            <w:tcW w:w="1405" w:type="dxa"/>
            <w:vMerge w:val="restart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текущего года</w:t>
            </w:r>
          </w:p>
        </w:tc>
        <w:tc>
          <w:tcPr>
            <w:tcW w:w="3166" w:type="dxa"/>
            <w:gridSpan w:val="3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70E23" w:rsidTr="00AD464E">
        <w:tc>
          <w:tcPr>
            <w:tcW w:w="3585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570E23" w:rsidRPr="00613576" w:rsidRDefault="00570E23" w:rsidP="00AD464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vMerge/>
          </w:tcPr>
          <w:p w:rsidR="00570E23" w:rsidRPr="00613576" w:rsidRDefault="00570E23" w:rsidP="00AD464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5" w:type="dxa"/>
            <w:vMerge/>
          </w:tcPr>
          <w:p w:rsidR="00570E23" w:rsidRPr="00613576" w:rsidRDefault="00570E23" w:rsidP="00AD464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9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 г.</w:t>
            </w:r>
          </w:p>
        </w:tc>
        <w:tc>
          <w:tcPr>
            <w:tcW w:w="112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 г.</w:t>
            </w:r>
          </w:p>
        </w:tc>
        <w:tc>
          <w:tcPr>
            <w:tcW w:w="95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 г.</w:t>
            </w:r>
          </w:p>
        </w:tc>
      </w:tr>
      <w:tr w:rsidR="00570E23" w:rsidRPr="008F7BD4" w:rsidTr="00AD464E">
        <w:trPr>
          <w:trHeight w:val="333"/>
        </w:trPr>
        <w:tc>
          <w:tcPr>
            <w:tcW w:w="3585" w:type="dxa"/>
            <w:vAlign w:val="center"/>
          </w:tcPr>
          <w:p w:rsidR="00570E23" w:rsidRPr="00D0224A" w:rsidRDefault="00570E23" w:rsidP="00AD464E">
            <w:pPr>
              <w:tabs>
                <w:tab w:val="left" w:pos="805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13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Обеспечение санитарии населенных пунктов   </w:t>
            </w:r>
          </w:p>
        </w:tc>
        <w:tc>
          <w:tcPr>
            <w:tcW w:w="1134" w:type="dxa"/>
            <w:vAlign w:val="center"/>
          </w:tcPr>
          <w:p w:rsidR="00570E23" w:rsidRPr="00613576" w:rsidRDefault="00570E23" w:rsidP="00AD464E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23" w:rsidTr="00AD464E">
        <w:tc>
          <w:tcPr>
            <w:tcW w:w="3585" w:type="dxa"/>
            <w:vAlign w:val="center"/>
          </w:tcPr>
          <w:p w:rsidR="00570E23" w:rsidRPr="00570E23" w:rsidRDefault="00570E23" w:rsidP="00AD464E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Санитарная очистка в населенных пунктах  </w:t>
            </w:r>
            <w:r w:rsidR="003E51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Сырымбетского</w:t>
            </w:r>
            <w:r w:rsidRPr="00570E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сельского округа Ескельдинского района</w:t>
            </w:r>
          </w:p>
          <w:p w:rsidR="00570E23" w:rsidRPr="00570E23" w:rsidRDefault="00570E23" w:rsidP="00AD4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0E23" w:rsidRPr="00570E23" w:rsidRDefault="0093766F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луга </w:t>
            </w:r>
          </w:p>
        </w:tc>
        <w:tc>
          <w:tcPr>
            <w:tcW w:w="1132" w:type="dxa"/>
            <w:vAlign w:val="center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35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570E23" w:rsidRPr="00C708A6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570E23" w:rsidRPr="00C708A6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570E23" w:rsidRPr="00C708A6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570E23" w:rsidRDefault="00570E23" w:rsidP="00570E2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</w:p>
    <w:p w:rsidR="00E24DEF" w:rsidRDefault="00E24DEF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495ECB" w:rsidRDefault="00495ECB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570E23" w:rsidRDefault="00570E2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495ECB" w:rsidRDefault="00495ECB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7B189A" w:rsidRDefault="007B189A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lastRenderedPageBreak/>
        <w:t>«КЕЛІСІЛДІ»                                                                                                                                                                   «БЕКІТЕМІН»</w:t>
      </w: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Ескелді ауданының экономика                                                                                                                                    «Ескелді ауданы </w:t>
      </w:r>
      <w:r w:rsidR="003E513D">
        <w:rPr>
          <w:rFonts w:ascii="Times New Roman" w:hAnsi="Times New Roman" w:cs="Times New Roman"/>
          <w:color w:val="000000"/>
          <w:sz w:val="16"/>
          <w:szCs w:val="16"/>
          <w:lang w:val="kk-KZ"/>
        </w:rPr>
        <w:t>Сырымбет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ауылдық</w:t>
      </w: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және бюджеттік жоспарлау бөлімі»                                                                                                                               округі әкімінің аппараты» ММ-ң әкімі</w:t>
      </w:r>
    </w:p>
    <w:p w:rsidR="003E513D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М-ң басшысы                                                                                                                                                           </w:t>
      </w:r>
      <w:r w:rsidR="003E513D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_____________А.К.Шаихов</w:t>
      </w:r>
    </w:p>
    <w:p w:rsidR="00E24DEF" w:rsidRPr="00736715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___ С.С.Т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у</w:t>
      </w: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лепбергенов</w:t>
      </w:r>
    </w:p>
    <w:p w:rsidR="00570E23" w:rsidRDefault="00570E23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______»_____________ 2019 жыл                                                                                                                                 «______»_____________ 2019 жыл</w:t>
      </w:r>
    </w:p>
    <w:p w:rsidR="00E24DEF" w:rsidRPr="00B250B6" w:rsidRDefault="00E24DEF" w:rsidP="00E24DEF">
      <w:pPr>
        <w:spacing w:after="0"/>
        <w:jc w:val="right"/>
        <w:rPr>
          <w:color w:val="000000"/>
          <w:sz w:val="20"/>
          <w:lang w:val="kk-KZ"/>
        </w:rPr>
      </w:pPr>
    </w:p>
    <w:p w:rsidR="00E24DEF" w:rsidRDefault="00E24DEF" w:rsidP="00E24DEF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250B6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</w:t>
      </w:r>
    </w:p>
    <w:p w:rsidR="00E24DEF" w:rsidRPr="008D4E0D" w:rsidRDefault="00E24DEF" w:rsidP="00E24DE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</w:p>
    <w:p w:rsidR="00E24DEF" w:rsidRDefault="00E24DEF" w:rsidP="00E24DEF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2</w:t>
      </w:r>
      <w:r w:rsidR="003E513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41025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«Ескелді ауданы </w:t>
      </w:r>
      <w:r w:rsidR="003E513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Сырымбет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ауылдық округі әкімінің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 аппараты» ММ</w:t>
      </w:r>
      <w:r w:rsidRPr="008D4E0D">
        <w:rPr>
          <w:rFonts w:ascii="Times New Roman" w:hAnsi="Times New Roman" w:cs="Times New Roman"/>
          <w:lang w:val="kk-KZ"/>
        </w:rPr>
        <w:br/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>        </w:t>
      </w:r>
      <w:r>
        <w:rPr>
          <w:rFonts w:ascii="Times New Roman" w:hAnsi="Times New Roman" w:cs="Times New Roman"/>
          <w:color w:val="000000"/>
          <w:sz w:val="20"/>
          <w:lang w:val="kk-KZ"/>
        </w:rPr>
        <w:t>бюджеттік бағдарлама әкімшісінің коды және атауы</w:t>
      </w:r>
    </w:p>
    <w:p w:rsidR="00E24DEF" w:rsidRPr="000752AC" w:rsidRDefault="00E24DEF" w:rsidP="00E24DE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20</w:t>
      </w:r>
      <w:r w:rsidR="00A25F28">
        <w:rPr>
          <w:rFonts w:ascii="Times New Roman" w:hAnsi="Times New Roman" w:cs="Times New Roman"/>
          <w:b/>
          <w:color w:val="000000"/>
          <w:sz w:val="20"/>
          <w:lang w:val="kk-KZ"/>
        </w:rPr>
        <w:t>20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– 202</w:t>
      </w:r>
      <w:r w:rsidR="00A25F28">
        <w:rPr>
          <w:rFonts w:ascii="Times New Roman" w:hAnsi="Times New Roman" w:cs="Times New Roman"/>
          <w:b/>
          <w:color w:val="000000"/>
          <w:sz w:val="20"/>
          <w:lang w:val="kk-KZ"/>
        </w:rPr>
        <w:t>2</w:t>
      </w: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ылдарға арналған</w:t>
      </w:r>
    </w:p>
    <w:p w:rsidR="00E24DEF" w:rsidRDefault="00E24DEF" w:rsidP="00E24DEF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Бюжеттік бағдарламаның атауы мен коды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</w:t>
      </w:r>
      <w:r w:rsidRPr="000366F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124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</w:t>
      </w:r>
      <w:r w:rsidR="0093766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9</w:t>
      </w:r>
      <w:r w:rsidRPr="009D7F6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9D7F67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 </w:t>
      </w:r>
      <w:r w:rsidR="0093766F" w:rsidRPr="0093766F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ің санитариясын қамтамасыз ету</w:t>
      </w:r>
    </w:p>
    <w:p w:rsidR="00A25F28" w:rsidRDefault="00E24DEF" w:rsidP="00E24DEF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басшысы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</w:t>
      </w:r>
      <w:r w:rsidR="003E513D">
        <w:rPr>
          <w:rFonts w:ascii="Times New Roman" w:hAnsi="Times New Roman" w:cs="Times New Roman"/>
          <w:b/>
          <w:color w:val="000000"/>
          <w:sz w:val="20"/>
          <w:lang w:val="kk-KZ"/>
        </w:rPr>
        <w:t>Шаихов Алмас Кудайбергенович</w:t>
      </w:r>
    </w:p>
    <w:p w:rsidR="00495ECB" w:rsidRPr="001E0B7C" w:rsidRDefault="00E24DEF" w:rsidP="00E24DE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531D1">
        <w:rPr>
          <w:rFonts w:ascii="Times New Roman" w:hAnsi="Times New Roman" w:cs="Times New Roman"/>
          <w:sz w:val="20"/>
          <w:szCs w:val="20"/>
          <w:lang w:val="kk-KZ"/>
        </w:rPr>
        <w:t>ІV Қазақстан Рес</w:t>
      </w:r>
      <w:r w:rsidR="00C708A6">
        <w:rPr>
          <w:rFonts w:ascii="Times New Roman" w:hAnsi="Times New Roman" w:cs="Times New Roman"/>
          <w:sz w:val="20"/>
          <w:szCs w:val="20"/>
          <w:lang w:val="kk-KZ"/>
        </w:rPr>
        <w:t>п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убликасының Бюджет кодексі, Қазақстан Республикасының 04.12.2015 жылғы №434-V «Мемлекеттік сатып алу туралы» Заңы, </w:t>
      </w:r>
      <w:r w:rsidRPr="009A4609">
        <w:rPr>
          <w:rFonts w:ascii="Times New Roman" w:hAnsi="Times New Roman" w:cs="Times New Roman"/>
          <w:color w:val="000000"/>
          <w:sz w:val="20"/>
          <w:lang w:val="kk-KZ"/>
        </w:rPr>
        <w:t>2001 жылдың 23 қаңтардағы №148-ІІ " Қазақстан Республикасының жергілікті өзін-өзі басқару туралы заңы"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, </w:t>
      </w:r>
      <w:r w:rsidRPr="00D531D1">
        <w:rPr>
          <w:rFonts w:ascii="Times New Roman" w:hAnsi="Times New Roman" w:cs="Times New Roman"/>
          <w:lang w:val="kk-KZ"/>
        </w:rPr>
        <w:t xml:space="preserve"> 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Бюджеттің атқарылуы және оған </w:t>
      </w:r>
      <w:r w:rsidRPr="009A4609">
        <w:rPr>
          <w:rFonts w:ascii="Times New Roman" w:hAnsi="Times New Roman" w:cs="Times New Roman"/>
          <w:bCs/>
          <w:sz w:val="20"/>
          <w:szCs w:val="20"/>
          <w:lang w:val="kk-KZ"/>
        </w:rPr>
        <w:t>кассалық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 қызмет көрсету </w:t>
      </w:r>
      <w:r w:rsidRPr="009A4609">
        <w:rPr>
          <w:rFonts w:ascii="Times New Roman" w:hAnsi="Times New Roman" w:cs="Times New Roman"/>
          <w:bCs/>
          <w:sz w:val="20"/>
          <w:szCs w:val="20"/>
          <w:lang w:val="kk-KZ"/>
        </w:rPr>
        <w:t>ережесі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 Қазақстан Республикасы Қаржы министрінің 2014 жылғы 4 желтоқсандағы № 540 бұйрығ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021C32" w:rsidRPr="00E70F9C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 Үкіметінің Қаулысы 1998 жылғы 2 қараша N 1118 Бюджет қаражатынан қаржыландырылатын ұйымдар бойынша электр энергиясын, жылуды, ыстық және суық</w:t>
      </w:r>
      <w:r w:rsidR="00021C32"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 суды және басқа да коммуналдық қызмет көрсетулерді тұтынудың нормативтері туралы</w:t>
      </w:r>
      <w:r w:rsidR="00021C32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</w:p>
    <w:p w:rsidR="00E24DEF" w:rsidRDefault="00E24DEF" w:rsidP="00E24DEF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лардың түрі</w:t>
      </w: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дандық</w:t>
      </w: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қарай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мемлекеттік функцияларды жүзеге асыру өкілеттігі</w:t>
      </w:r>
    </w:p>
    <w:p w:rsidR="00E24DEF" w:rsidRPr="00F60039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F60039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  </w:t>
      </w:r>
      <w:r w:rsidRPr="00F60039">
        <w:rPr>
          <w:rFonts w:ascii="Times New Roman" w:hAnsi="Times New Roman" w:cs="Times New Roman"/>
          <w:color w:val="000000"/>
          <w:sz w:val="20"/>
          <w:u w:val="single"/>
          <w:lang w:val="kk-KZ"/>
        </w:rPr>
        <w:t>және олардан туындайтынын көрсететін мемлекеттік қызметтер</w:t>
      </w:r>
    </w:p>
    <w:p w:rsidR="00E24DEF" w:rsidRPr="003C6D04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Өткізу мүмкіндігіне қарай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еке</w:t>
      </w:r>
      <w:r w:rsidRPr="003C6D04">
        <w:rPr>
          <w:rFonts w:ascii="Times New Roman" w:hAnsi="Times New Roman" w:cs="Times New Roman"/>
          <w:u w:val="single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А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>ғымдық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/дамыту 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ғымдық </w:t>
      </w:r>
    </w:p>
    <w:p w:rsidR="0093766F" w:rsidRDefault="00E24DEF" w:rsidP="007B189A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E3549E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Pr="009D7F67">
        <w:rPr>
          <w:lang w:val="kk-KZ"/>
        </w:rPr>
        <w:t xml:space="preserve"> </w:t>
      </w:r>
      <w:r>
        <w:rPr>
          <w:lang w:val="kk-KZ"/>
        </w:rPr>
        <w:t xml:space="preserve">       </w:t>
      </w:r>
      <w:r w:rsidR="00495ECB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93766F" w:rsidRPr="0093766F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ің санитариясын қамтамасыз ету</w:t>
      </w:r>
      <w:r w:rsidR="0093766F"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</w:p>
    <w:p w:rsidR="00C708A6" w:rsidRPr="00C708A6" w:rsidRDefault="00E24DEF" w:rsidP="00C708A6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аяққы нәтижесі</w:t>
      </w:r>
      <w:r w:rsidRPr="0053729B">
        <w:rPr>
          <w:lang w:val="kk-KZ"/>
        </w:rPr>
        <w:t xml:space="preserve"> </w:t>
      </w:r>
      <w:r>
        <w:rPr>
          <w:lang w:val="kk-KZ"/>
        </w:rPr>
        <w:t xml:space="preserve">  </w:t>
      </w:r>
      <w:r w:rsidR="00495ECB">
        <w:rPr>
          <w:lang w:val="kk-KZ"/>
        </w:rPr>
        <w:t xml:space="preserve">  </w:t>
      </w:r>
      <w:r w:rsid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Ескелді ауданы </w:t>
      </w:r>
      <w:r w:rsidR="003E513D">
        <w:rPr>
          <w:rFonts w:ascii="Times New Roman" w:hAnsi="Times New Roman" w:cs="Times New Roman"/>
          <w:color w:val="000000"/>
          <w:sz w:val="20"/>
          <w:szCs w:val="20"/>
          <w:lang w:val="kk-KZ"/>
        </w:rPr>
        <w:t>Сырымбет</w:t>
      </w:r>
      <w:r w:rsid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уылдық округінің </w:t>
      </w:r>
      <w:r w:rsidR="00B67885">
        <w:rPr>
          <w:rFonts w:ascii="Times New Roman" w:hAnsi="Times New Roman" w:cs="Times New Roman"/>
          <w:color w:val="000000"/>
          <w:sz w:val="20"/>
          <w:szCs w:val="20"/>
          <w:lang w:val="kk-KZ"/>
        </w:rPr>
        <w:t>көшелерінің</w:t>
      </w:r>
      <w:r w:rsid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</w:p>
    <w:p w:rsidR="00E24DEF" w:rsidRPr="007B189A" w:rsidRDefault="00C708A6" w:rsidP="00C708A6">
      <w:pPr>
        <w:spacing w:after="0"/>
        <w:rPr>
          <w:szCs w:val="20"/>
          <w:u w:val="single"/>
          <w:lang w:val="kk-KZ"/>
        </w:rPr>
      </w:pPr>
      <w:r w:rsidRP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</w:t>
      </w:r>
      <w:r w:rsidR="00495EC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="00495ECB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санитарлық тазалығы</w:t>
      </w:r>
      <w:r w:rsidR="00A25F28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н қамтамасыз ету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 </w:t>
      </w:r>
    </w:p>
    <w:p w:rsidR="0093766F" w:rsidRPr="00C708A6" w:rsidRDefault="00E24DEF" w:rsidP="0093766F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</w:t>
      </w:r>
      <w:r w:rsidRPr="0053729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ипаттамасы</w:t>
      </w:r>
      <w:r w:rsidRPr="005372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</w:t>
      </w:r>
      <w:r w:rsidR="00495EC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5372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="00495EC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93766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Ескелді ауданы </w:t>
      </w:r>
      <w:r w:rsidR="003E513D">
        <w:rPr>
          <w:rFonts w:ascii="Times New Roman" w:hAnsi="Times New Roman" w:cs="Times New Roman"/>
          <w:color w:val="000000"/>
          <w:sz w:val="20"/>
          <w:szCs w:val="20"/>
          <w:lang w:val="kk-KZ"/>
        </w:rPr>
        <w:t>Сырымбет</w:t>
      </w:r>
      <w:r w:rsidR="0093766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уылдық </w:t>
      </w:r>
      <w:r w:rsid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округінің </w:t>
      </w:r>
      <w:r w:rsidR="00B67885">
        <w:rPr>
          <w:rFonts w:ascii="Times New Roman" w:hAnsi="Times New Roman" w:cs="Times New Roman"/>
          <w:color w:val="000000"/>
          <w:sz w:val="20"/>
          <w:szCs w:val="20"/>
          <w:lang w:val="kk-KZ"/>
        </w:rPr>
        <w:t>көшелерінің</w:t>
      </w:r>
      <w:r w:rsid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</w:p>
    <w:p w:rsidR="00E24DEF" w:rsidRPr="007B189A" w:rsidRDefault="00C708A6" w:rsidP="00C708A6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</w:t>
      </w:r>
      <w:r w:rsidR="00495EC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санитарлық тазалығы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1182"/>
        <w:gridCol w:w="1128"/>
        <w:gridCol w:w="1401"/>
        <w:gridCol w:w="1087"/>
        <w:gridCol w:w="1116"/>
        <w:gridCol w:w="948"/>
      </w:tblGrid>
      <w:tr w:rsidR="00E24DEF" w:rsidRPr="007A01E1" w:rsidTr="00AD464E">
        <w:tc>
          <w:tcPr>
            <w:tcW w:w="10422" w:type="dxa"/>
            <w:gridSpan w:val="7"/>
          </w:tcPr>
          <w:p w:rsidR="00E24DEF" w:rsidRPr="00546629" w:rsidRDefault="00E24DEF" w:rsidP="00AD46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629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Бюджеттік бағдарлама бойынша шығыстар, барлығы</w:t>
            </w:r>
          </w:p>
        </w:tc>
      </w:tr>
      <w:tr w:rsidR="00E24DEF" w:rsidTr="00495ECB">
        <w:tc>
          <w:tcPr>
            <w:tcW w:w="3560" w:type="dxa"/>
            <w:vMerge w:val="restart"/>
            <w:vAlign w:val="center"/>
          </w:tcPr>
          <w:p w:rsidR="00E24DEF" w:rsidRPr="00546629" w:rsidRDefault="00E24DEF" w:rsidP="00AD464E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кіші бағдарлама бойынша шығыстар</w:t>
            </w:r>
            <w:r w:rsidRPr="0054662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182" w:type="dxa"/>
            <w:vMerge w:val="restart"/>
            <w:vAlign w:val="center"/>
          </w:tcPr>
          <w:p w:rsidR="00E24DEF" w:rsidRPr="00275CDD" w:rsidRDefault="00E24DEF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28" w:type="dxa"/>
            <w:vMerge w:val="restart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401" w:type="dxa"/>
            <w:vMerge w:val="restart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1" w:type="dxa"/>
            <w:gridSpan w:val="3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E24DEF" w:rsidTr="00495ECB">
        <w:tc>
          <w:tcPr>
            <w:tcW w:w="3560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1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7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16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48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 ж.</w:t>
            </w:r>
          </w:p>
        </w:tc>
      </w:tr>
      <w:tr w:rsidR="003E513D" w:rsidTr="00495ECB">
        <w:tc>
          <w:tcPr>
            <w:tcW w:w="3560" w:type="dxa"/>
            <w:vAlign w:val="center"/>
          </w:tcPr>
          <w:p w:rsidR="003E513D" w:rsidRPr="00C708A6" w:rsidRDefault="003E513D" w:rsidP="003E513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708A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182" w:type="dxa"/>
            <w:vAlign w:val="center"/>
          </w:tcPr>
          <w:p w:rsidR="003E513D" w:rsidRPr="00D547B5" w:rsidRDefault="003E513D" w:rsidP="003E513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</w:p>
        </w:tc>
        <w:tc>
          <w:tcPr>
            <w:tcW w:w="1128" w:type="dxa"/>
            <w:vAlign w:val="center"/>
          </w:tcPr>
          <w:p w:rsidR="003E513D" w:rsidRDefault="003E513D" w:rsidP="003E513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t xml:space="preserve">225 </w:t>
            </w:r>
          </w:p>
        </w:tc>
        <w:tc>
          <w:tcPr>
            <w:tcW w:w="1401" w:type="dxa"/>
            <w:vAlign w:val="center"/>
          </w:tcPr>
          <w:p w:rsidR="003E513D" w:rsidRDefault="003E513D" w:rsidP="003E513D">
            <w:r>
              <w:t xml:space="preserve">236 </w:t>
            </w:r>
          </w:p>
        </w:tc>
        <w:tc>
          <w:tcPr>
            <w:tcW w:w="1087" w:type="dxa"/>
            <w:vAlign w:val="center"/>
          </w:tcPr>
          <w:p w:rsidR="003E513D" w:rsidRDefault="007A01E1" w:rsidP="003E513D">
            <w:r>
              <w:t>246</w:t>
            </w:r>
          </w:p>
        </w:tc>
        <w:tc>
          <w:tcPr>
            <w:tcW w:w="1116" w:type="dxa"/>
            <w:vAlign w:val="center"/>
          </w:tcPr>
          <w:p w:rsidR="003E513D" w:rsidRDefault="003E513D" w:rsidP="003E513D">
            <w:r>
              <w:t xml:space="preserve">254 </w:t>
            </w:r>
          </w:p>
        </w:tc>
        <w:tc>
          <w:tcPr>
            <w:tcW w:w="948" w:type="dxa"/>
            <w:vAlign w:val="center"/>
          </w:tcPr>
          <w:p w:rsidR="003E513D" w:rsidRDefault="003E513D" w:rsidP="003E513D">
            <w:r>
              <w:t xml:space="preserve">263 </w:t>
            </w:r>
          </w:p>
        </w:tc>
      </w:tr>
      <w:tr w:rsidR="003E513D" w:rsidTr="00495ECB">
        <w:tc>
          <w:tcPr>
            <w:tcW w:w="3560" w:type="dxa"/>
            <w:vAlign w:val="center"/>
          </w:tcPr>
          <w:p w:rsidR="003E513D" w:rsidRPr="00612A78" w:rsidRDefault="003E513D" w:rsidP="003E513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ың</w:t>
            </w: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иынтығы</w:t>
            </w:r>
          </w:p>
        </w:tc>
        <w:tc>
          <w:tcPr>
            <w:tcW w:w="1182" w:type="dxa"/>
            <w:vAlign w:val="center"/>
          </w:tcPr>
          <w:p w:rsidR="003E513D" w:rsidRPr="00D547B5" w:rsidRDefault="003E513D" w:rsidP="003E513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</w:p>
        </w:tc>
        <w:tc>
          <w:tcPr>
            <w:tcW w:w="1128" w:type="dxa"/>
            <w:vAlign w:val="center"/>
          </w:tcPr>
          <w:p w:rsidR="003E513D" w:rsidRDefault="003E513D" w:rsidP="003E513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t xml:space="preserve">225 </w:t>
            </w:r>
          </w:p>
        </w:tc>
        <w:tc>
          <w:tcPr>
            <w:tcW w:w="1401" w:type="dxa"/>
            <w:vAlign w:val="center"/>
          </w:tcPr>
          <w:p w:rsidR="003E513D" w:rsidRDefault="003E513D" w:rsidP="003E513D">
            <w:r>
              <w:t xml:space="preserve">236 </w:t>
            </w:r>
          </w:p>
        </w:tc>
        <w:tc>
          <w:tcPr>
            <w:tcW w:w="1087" w:type="dxa"/>
            <w:vAlign w:val="center"/>
          </w:tcPr>
          <w:p w:rsidR="003E513D" w:rsidRDefault="007A01E1" w:rsidP="003E513D">
            <w:r>
              <w:t>246</w:t>
            </w:r>
            <w:bookmarkStart w:id="0" w:name="_GoBack"/>
            <w:bookmarkEnd w:id="0"/>
            <w:r w:rsidR="003E513D">
              <w:t xml:space="preserve"> </w:t>
            </w:r>
          </w:p>
        </w:tc>
        <w:tc>
          <w:tcPr>
            <w:tcW w:w="1116" w:type="dxa"/>
            <w:vAlign w:val="center"/>
          </w:tcPr>
          <w:p w:rsidR="003E513D" w:rsidRDefault="003E513D" w:rsidP="003E513D">
            <w:r>
              <w:t xml:space="preserve">254 </w:t>
            </w:r>
          </w:p>
        </w:tc>
        <w:tc>
          <w:tcPr>
            <w:tcW w:w="948" w:type="dxa"/>
            <w:vAlign w:val="center"/>
          </w:tcPr>
          <w:p w:rsidR="003E513D" w:rsidRDefault="003E513D" w:rsidP="003E513D">
            <w:r>
              <w:t xml:space="preserve">263 </w:t>
            </w:r>
          </w:p>
        </w:tc>
      </w:tr>
      <w:tr w:rsidR="00E24DEF" w:rsidTr="00AD464E">
        <w:tc>
          <w:tcPr>
            <w:tcW w:w="10422" w:type="dxa"/>
            <w:gridSpan w:val="7"/>
            <w:vAlign w:val="center"/>
          </w:tcPr>
          <w:p w:rsidR="00E24DEF" w:rsidRPr="00612A78" w:rsidRDefault="00E24DEF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24DEF" w:rsidTr="00495ECB">
        <w:tc>
          <w:tcPr>
            <w:tcW w:w="3560" w:type="dxa"/>
            <w:vMerge w:val="restart"/>
            <w:vAlign w:val="center"/>
          </w:tcPr>
          <w:p w:rsidR="00E24DEF" w:rsidRPr="00612A78" w:rsidRDefault="00E24DEF" w:rsidP="00AD464E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әтиженің тура көрсеткіші</w:t>
            </w: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vMerge w:val="restart"/>
            <w:vAlign w:val="center"/>
          </w:tcPr>
          <w:p w:rsidR="00E24DEF" w:rsidRPr="00275CDD" w:rsidRDefault="00E24DEF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28" w:type="dxa"/>
            <w:vMerge w:val="restart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401" w:type="dxa"/>
            <w:vMerge w:val="restart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1" w:type="dxa"/>
            <w:gridSpan w:val="3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E24DEF" w:rsidTr="00495ECB">
        <w:tc>
          <w:tcPr>
            <w:tcW w:w="3560" w:type="dxa"/>
            <w:vMerge/>
          </w:tcPr>
          <w:p w:rsidR="00E24DEF" w:rsidRPr="00612A78" w:rsidRDefault="00E24DEF" w:rsidP="00AD4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1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7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16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48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 ж.</w:t>
            </w:r>
          </w:p>
        </w:tc>
      </w:tr>
      <w:tr w:rsidR="009642EA" w:rsidRPr="009642EA" w:rsidTr="00495ECB">
        <w:tc>
          <w:tcPr>
            <w:tcW w:w="3560" w:type="dxa"/>
            <w:vAlign w:val="center"/>
          </w:tcPr>
          <w:p w:rsidR="009642EA" w:rsidRPr="00C708A6" w:rsidRDefault="00C708A6" w:rsidP="00AD4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08A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182" w:type="dxa"/>
            <w:vAlign w:val="center"/>
          </w:tcPr>
          <w:p w:rsidR="009642EA" w:rsidRPr="00C708A6" w:rsidRDefault="009642EA" w:rsidP="00AD464E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8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1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87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16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8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42EA" w:rsidTr="00495ECB">
        <w:tc>
          <w:tcPr>
            <w:tcW w:w="3560" w:type="dxa"/>
            <w:vAlign w:val="center"/>
          </w:tcPr>
          <w:p w:rsidR="009642EA" w:rsidRPr="00495ECB" w:rsidRDefault="00C708A6" w:rsidP="00B67885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08A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скелді ауданы </w:t>
            </w:r>
            <w:r w:rsidR="003E513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ырымбет</w:t>
            </w:r>
            <w:r w:rsidRPr="00C708A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уылдық округінің    санитарлық тазалығ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    </w:t>
            </w:r>
          </w:p>
        </w:tc>
        <w:tc>
          <w:tcPr>
            <w:tcW w:w="1182" w:type="dxa"/>
            <w:vAlign w:val="center"/>
          </w:tcPr>
          <w:p w:rsidR="009642EA" w:rsidRPr="00E24DEF" w:rsidRDefault="00C708A6" w:rsidP="009642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ызметтері</w:t>
            </w:r>
          </w:p>
        </w:tc>
        <w:tc>
          <w:tcPr>
            <w:tcW w:w="1128" w:type="dxa"/>
            <w:vAlign w:val="center"/>
          </w:tcPr>
          <w:p w:rsidR="009642EA" w:rsidRPr="00E24DEF" w:rsidRDefault="009642EA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4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1" w:type="dxa"/>
            <w:vAlign w:val="center"/>
          </w:tcPr>
          <w:p w:rsidR="009642EA" w:rsidRPr="00E24DEF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87" w:type="dxa"/>
            <w:vAlign w:val="center"/>
          </w:tcPr>
          <w:p w:rsidR="009642EA" w:rsidRPr="00E24DEF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6" w:type="dxa"/>
            <w:vAlign w:val="center"/>
          </w:tcPr>
          <w:p w:rsidR="009642EA" w:rsidRPr="00E24DEF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8" w:type="dxa"/>
            <w:vAlign w:val="center"/>
          </w:tcPr>
          <w:p w:rsidR="009642EA" w:rsidRPr="00E24DEF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190FA4" w:rsidRPr="00D547B5" w:rsidRDefault="00190FA4" w:rsidP="00190FA4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426415" w:rsidRDefault="00426415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426415" w:rsidRDefault="00426415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426415" w:rsidRDefault="00426415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sectPr w:rsidR="00426415" w:rsidSect="004414D4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compat>
    <w:compatSetting w:name="compatibilityMode" w:uri="http://schemas.microsoft.com/office/word" w:val="12"/>
  </w:compat>
  <w:rsids>
    <w:rsidRoot w:val="009C3241"/>
    <w:rsid w:val="00021C32"/>
    <w:rsid w:val="0002460F"/>
    <w:rsid w:val="0003108F"/>
    <w:rsid w:val="00037797"/>
    <w:rsid w:val="00077F4A"/>
    <w:rsid w:val="000D66DB"/>
    <w:rsid w:val="000F5958"/>
    <w:rsid w:val="0013219E"/>
    <w:rsid w:val="001451BF"/>
    <w:rsid w:val="00156541"/>
    <w:rsid w:val="00173C94"/>
    <w:rsid w:val="00190FA4"/>
    <w:rsid w:val="00192A72"/>
    <w:rsid w:val="001B3549"/>
    <w:rsid w:val="001E1A22"/>
    <w:rsid w:val="0021425C"/>
    <w:rsid w:val="00221AB6"/>
    <w:rsid w:val="00224E29"/>
    <w:rsid w:val="002462ED"/>
    <w:rsid w:val="002528F9"/>
    <w:rsid w:val="00260F58"/>
    <w:rsid w:val="00273D5F"/>
    <w:rsid w:val="0027556F"/>
    <w:rsid w:val="00290C66"/>
    <w:rsid w:val="00292422"/>
    <w:rsid w:val="00293C54"/>
    <w:rsid w:val="0029656D"/>
    <w:rsid w:val="002A4BD4"/>
    <w:rsid w:val="002C4B42"/>
    <w:rsid w:val="002D6E1E"/>
    <w:rsid w:val="002E1C6C"/>
    <w:rsid w:val="002F787D"/>
    <w:rsid w:val="002F7881"/>
    <w:rsid w:val="00331A7C"/>
    <w:rsid w:val="003623C2"/>
    <w:rsid w:val="003771C7"/>
    <w:rsid w:val="00391F77"/>
    <w:rsid w:val="003943B2"/>
    <w:rsid w:val="003A2401"/>
    <w:rsid w:val="003C57F6"/>
    <w:rsid w:val="003C7861"/>
    <w:rsid w:val="003D3465"/>
    <w:rsid w:val="003E513D"/>
    <w:rsid w:val="00403578"/>
    <w:rsid w:val="00426415"/>
    <w:rsid w:val="004342DF"/>
    <w:rsid w:val="00434895"/>
    <w:rsid w:val="00441127"/>
    <w:rsid w:val="004414D4"/>
    <w:rsid w:val="00442BB0"/>
    <w:rsid w:val="00457365"/>
    <w:rsid w:val="004741A9"/>
    <w:rsid w:val="00495ECB"/>
    <w:rsid w:val="004A2197"/>
    <w:rsid w:val="004A2BA1"/>
    <w:rsid w:val="004B545C"/>
    <w:rsid w:val="004B5694"/>
    <w:rsid w:val="004C7A34"/>
    <w:rsid w:val="004D42A6"/>
    <w:rsid w:val="004E63D4"/>
    <w:rsid w:val="004F0776"/>
    <w:rsid w:val="005000CF"/>
    <w:rsid w:val="005134D4"/>
    <w:rsid w:val="005625E7"/>
    <w:rsid w:val="00564F73"/>
    <w:rsid w:val="00570E23"/>
    <w:rsid w:val="0057743F"/>
    <w:rsid w:val="00581694"/>
    <w:rsid w:val="00584723"/>
    <w:rsid w:val="00584CCB"/>
    <w:rsid w:val="00596460"/>
    <w:rsid w:val="005D08DA"/>
    <w:rsid w:val="005D39C8"/>
    <w:rsid w:val="005E2C45"/>
    <w:rsid w:val="00600122"/>
    <w:rsid w:val="006038E3"/>
    <w:rsid w:val="00613143"/>
    <w:rsid w:val="00613576"/>
    <w:rsid w:val="0064493D"/>
    <w:rsid w:val="00665F04"/>
    <w:rsid w:val="00684436"/>
    <w:rsid w:val="006C07F8"/>
    <w:rsid w:val="006C6457"/>
    <w:rsid w:val="006D774F"/>
    <w:rsid w:val="006E3302"/>
    <w:rsid w:val="006E5598"/>
    <w:rsid w:val="006F2757"/>
    <w:rsid w:val="0071615D"/>
    <w:rsid w:val="007214F7"/>
    <w:rsid w:val="00724389"/>
    <w:rsid w:val="00727D10"/>
    <w:rsid w:val="00752C68"/>
    <w:rsid w:val="0075407C"/>
    <w:rsid w:val="007620E2"/>
    <w:rsid w:val="007660C0"/>
    <w:rsid w:val="007833C2"/>
    <w:rsid w:val="00794A3A"/>
    <w:rsid w:val="00797DC1"/>
    <w:rsid w:val="007A01E1"/>
    <w:rsid w:val="007A1565"/>
    <w:rsid w:val="007A4E10"/>
    <w:rsid w:val="007B189A"/>
    <w:rsid w:val="007B395B"/>
    <w:rsid w:val="007C3EDB"/>
    <w:rsid w:val="007C4FAC"/>
    <w:rsid w:val="007C5B1C"/>
    <w:rsid w:val="007C5E35"/>
    <w:rsid w:val="007D1640"/>
    <w:rsid w:val="007D61EF"/>
    <w:rsid w:val="007F62B0"/>
    <w:rsid w:val="00826948"/>
    <w:rsid w:val="0083387B"/>
    <w:rsid w:val="0085405B"/>
    <w:rsid w:val="00877076"/>
    <w:rsid w:val="008816E1"/>
    <w:rsid w:val="008D6B5F"/>
    <w:rsid w:val="008E1D24"/>
    <w:rsid w:val="008F7BD4"/>
    <w:rsid w:val="0090355E"/>
    <w:rsid w:val="00934C51"/>
    <w:rsid w:val="0093766F"/>
    <w:rsid w:val="00941AA7"/>
    <w:rsid w:val="00947CD8"/>
    <w:rsid w:val="009642EA"/>
    <w:rsid w:val="00995577"/>
    <w:rsid w:val="009B4B70"/>
    <w:rsid w:val="009C3241"/>
    <w:rsid w:val="009D53C7"/>
    <w:rsid w:val="009D75FE"/>
    <w:rsid w:val="009F3289"/>
    <w:rsid w:val="00A25F28"/>
    <w:rsid w:val="00A32291"/>
    <w:rsid w:val="00A4734A"/>
    <w:rsid w:val="00A649C4"/>
    <w:rsid w:val="00A66CF6"/>
    <w:rsid w:val="00A821FB"/>
    <w:rsid w:val="00AA7912"/>
    <w:rsid w:val="00AC6D5B"/>
    <w:rsid w:val="00AE7542"/>
    <w:rsid w:val="00AF710A"/>
    <w:rsid w:val="00B12666"/>
    <w:rsid w:val="00B24695"/>
    <w:rsid w:val="00B30CA1"/>
    <w:rsid w:val="00B326FF"/>
    <w:rsid w:val="00B33291"/>
    <w:rsid w:val="00B35939"/>
    <w:rsid w:val="00B50337"/>
    <w:rsid w:val="00B67885"/>
    <w:rsid w:val="00B803B9"/>
    <w:rsid w:val="00B80CEB"/>
    <w:rsid w:val="00BA059D"/>
    <w:rsid w:val="00BF22B4"/>
    <w:rsid w:val="00BF566C"/>
    <w:rsid w:val="00BF6EB9"/>
    <w:rsid w:val="00C04324"/>
    <w:rsid w:val="00C050DE"/>
    <w:rsid w:val="00C27CFB"/>
    <w:rsid w:val="00C30AF5"/>
    <w:rsid w:val="00C31365"/>
    <w:rsid w:val="00C362BB"/>
    <w:rsid w:val="00C51480"/>
    <w:rsid w:val="00C708A6"/>
    <w:rsid w:val="00C82A45"/>
    <w:rsid w:val="00C82EBF"/>
    <w:rsid w:val="00C8556F"/>
    <w:rsid w:val="00CA35E0"/>
    <w:rsid w:val="00CA7853"/>
    <w:rsid w:val="00CB62BC"/>
    <w:rsid w:val="00CE5957"/>
    <w:rsid w:val="00CE695E"/>
    <w:rsid w:val="00CF5AE5"/>
    <w:rsid w:val="00D0224A"/>
    <w:rsid w:val="00D14AD8"/>
    <w:rsid w:val="00D14E4E"/>
    <w:rsid w:val="00D22E52"/>
    <w:rsid w:val="00D50344"/>
    <w:rsid w:val="00D547B5"/>
    <w:rsid w:val="00D75469"/>
    <w:rsid w:val="00DC4539"/>
    <w:rsid w:val="00DD1240"/>
    <w:rsid w:val="00DE0D4E"/>
    <w:rsid w:val="00DF4AEF"/>
    <w:rsid w:val="00E17037"/>
    <w:rsid w:val="00E24DEF"/>
    <w:rsid w:val="00E25AF5"/>
    <w:rsid w:val="00E30A33"/>
    <w:rsid w:val="00E572C4"/>
    <w:rsid w:val="00E7561A"/>
    <w:rsid w:val="00E91D66"/>
    <w:rsid w:val="00EC696C"/>
    <w:rsid w:val="00EC6BF8"/>
    <w:rsid w:val="00ED1386"/>
    <w:rsid w:val="00ED433B"/>
    <w:rsid w:val="00ED7E13"/>
    <w:rsid w:val="00EE437C"/>
    <w:rsid w:val="00EF6579"/>
    <w:rsid w:val="00F64CC6"/>
    <w:rsid w:val="00F73843"/>
    <w:rsid w:val="00F94285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A6817-23E4-462A-A0EF-B9A7E775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169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F2757"/>
    <w:rPr>
      <w:color w:val="0000FF"/>
      <w:u w:val="single"/>
    </w:rPr>
  </w:style>
  <w:style w:type="character" w:customStyle="1" w:styleId="s1">
    <w:name w:val="s1"/>
    <w:basedOn w:val="a0"/>
    <w:rsid w:val="002E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029C-0353-4DBA-AA4B-A9F8D71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Пользователь Windows</cp:lastModifiedBy>
  <cp:revision>18</cp:revision>
  <cp:lastPrinted>2019-01-17T11:50:00Z</cp:lastPrinted>
  <dcterms:created xsi:type="dcterms:W3CDTF">2019-01-16T17:49:00Z</dcterms:created>
  <dcterms:modified xsi:type="dcterms:W3CDTF">2019-12-30T12:43:00Z</dcterms:modified>
</cp:coreProperties>
</file>